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25" w:rsidRDefault="00F86125">
      <w:r>
        <w:separator/>
      </w:r>
    </w:p>
  </w:endnote>
  <w:endnote w:type="continuationSeparator" w:id="0">
    <w:p w:rsidR="00F86125" w:rsidRDefault="00F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25" w:rsidRDefault="00F86125">
      <w:r>
        <w:separator/>
      </w:r>
    </w:p>
  </w:footnote>
  <w:footnote w:type="continuationSeparator" w:id="0">
    <w:p w:rsidR="00F86125" w:rsidRDefault="00F86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3259B"/>
    <w:rsid w:val="00183FC4"/>
    <w:rsid w:val="0018575A"/>
    <w:rsid w:val="00250D83"/>
    <w:rsid w:val="003278CB"/>
    <w:rsid w:val="003955EC"/>
    <w:rsid w:val="00433ED5"/>
    <w:rsid w:val="004D39BE"/>
    <w:rsid w:val="00544086"/>
    <w:rsid w:val="00552D58"/>
    <w:rsid w:val="00590C00"/>
    <w:rsid w:val="00657A37"/>
    <w:rsid w:val="006F384D"/>
    <w:rsid w:val="00704D6D"/>
    <w:rsid w:val="0080338E"/>
    <w:rsid w:val="009326CC"/>
    <w:rsid w:val="009A01EF"/>
    <w:rsid w:val="00A47979"/>
    <w:rsid w:val="00B16D21"/>
    <w:rsid w:val="00BA1F49"/>
    <w:rsid w:val="00CB41C3"/>
    <w:rsid w:val="00D60163"/>
    <w:rsid w:val="00D627CA"/>
    <w:rsid w:val="00E82075"/>
    <w:rsid w:val="00F106E0"/>
    <w:rsid w:val="00F13FED"/>
    <w:rsid w:val="00F1605B"/>
    <w:rsid w:val="00F708AA"/>
    <w:rsid w:val="00F86125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B54C-ACE2-47B0-8201-60185D3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600</Characters>
  <Application>Microsoft Office Word</Application>
  <DocSecurity>0</DocSecurity>
  <Lines>88</Lines>
  <Paragraphs>48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31:00Z</dcterms:created>
  <dcterms:modified xsi:type="dcterms:W3CDTF">2022-07-13T01:31:00Z</dcterms:modified>
</cp:coreProperties>
</file>